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630155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уз Кіра Рома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уз Кіра Рома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64611664</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7721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5.01.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630155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Зої Гайдай</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уз Кіра Рома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Тернопіль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Поча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ригадна 28</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64611664</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7721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701496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уз К. Р.</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630155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6301555</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уз Кіра Рома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уз Кіра Рома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64611664</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7721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5.01.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630155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уз К. Р.</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уз Кіра Рома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Тернопіль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Поча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ригадна 28</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64611664</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7721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701496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уз К. Р.</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